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2016266" w14:textId="77777777" w:rsidTr="000C08CD">
        <w:trPr>
          <w:trHeight w:val="300"/>
        </w:trPr>
        <w:tc>
          <w:tcPr>
            <w:tcW w:w="1129" w:type="dxa"/>
            <w:shd w:val="clear" w:color="auto" w:fill="auto"/>
            <w:noWrap/>
            <w:vAlign w:val="center"/>
            <w:hideMark/>
          </w:tcPr>
          <w:p w14:paraId="05AAFAB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64</w:t>
            </w:r>
          </w:p>
        </w:tc>
        <w:tc>
          <w:tcPr>
            <w:tcW w:w="2127" w:type="dxa"/>
            <w:shd w:val="clear" w:color="auto" w:fill="auto"/>
            <w:noWrap/>
            <w:vAlign w:val="center"/>
            <w:hideMark/>
          </w:tcPr>
          <w:p w14:paraId="0B5FFDD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ų KT</w:t>
            </w:r>
          </w:p>
        </w:tc>
        <w:tc>
          <w:tcPr>
            <w:tcW w:w="2126" w:type="dxa"/>
            <w:shd w:val="clear" w:color="auto" w:fill="auto"/>
            <w:noWrap/>
            <w:vAlign w:val="center"/>
            <w:hideMark/>
          </w:tcPr>
          <w:p w14:paraId="7C99FB0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ažeikiai</w:t>
            </w:r>
          </w:p>
        </w:tc>
        <w:tc>
          <w:tcPr>
            <w:tcW w:w="2126" w:type="dxa"/>
            <w:shd w:val="clear" w:color="auto" w:fill="auto"/>
            <w:noWrap/>
            <w:vAlign w:val="center"/>
            <w:hideMark/>
          </w:tcPr>
          <w:p w14:paraId="3A3FC77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ažeikiai</w:t>
            </w:r>
          </w:p>
        </w:tc>
        <w:tc>
          <w:tcPr>
            <w:tcW w:w="1842" w:type="dxa"/>
            <w:shd w:val="clear" w:color="000000" w:fill="FFFFFF"/>
            <w:noWrap/>
            <w:vAlign w:val="center"/>
            <w:hideMark/>
          </w:tcPr>
          <w:p w14:paraId="3BD3A8D9" w14:textId="324C13F5"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5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5C3B1384" w14:textId="77777777" w:rsidTr="00834EB3">
        <w:trPr>
          <w:trHeight w:val="300"/>
        </w:trPr>
        <w:tc>
          <w:tcPr>
            <w:tcW w:w="988" w:type="dxa"/>
            <w:noWrap/>
            <w:hideMark/>
          </w:tcPr>
          <w:p w14:paraId="021A19C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64</w:t>
            </w:r>
          </w:p>
        </w:tc>
        <w:tc>
          <w:tcPr>
            <w:tcW w:w="3288" w:type="dxa"/>
            <w:noWrap/>
            <w:hideMark/>
          </w:tcPr>
          <w:p w14:paraId="3E5C0BC3"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C3C063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5C75CAC" w14:textId="41DD8EA0"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5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E93E4CB" w14:textId="77777777" w:rsidTr="00446659">
        <w:trPr>
          <w:trHeight w:val="300"/>
        </w:trPr>
        <w:tc>
          <w:tcPr>
            <w:tcW w:w="528" w:type="pct"/>
            <w:noWrap/>
            <w:hideMark/>
          </w:tcPr>
          <w:p w14:paraId="360A4566"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4</w:t>
            </w:r>
          </w:p>
        </w:tc>
        <w:tc>
          <w:tcPr>
            <w:tcW w:w="4472" w:type="pct"/>
            <w:noWrap/>
            <w:hideMark/>
          </w:tcPr>
          <w:p w14:paraId="43153D69"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aižuvos g. 80, 89213 Mažeiki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FD249CD"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01283B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64</w:t>
            </w:r>
          </w:p>
        </w:tc>
        <w:tc>
          <w:tcPr>
            <w:tcW w:w="6409" w:type="dxa"/>
            <w:tcBorders>
              <w:top w:val="nil"/>
              <w:left w:val="nil"/>
              <w:bottom w:val="single" w:sz="4" w:space="0" w:color="auto"/>
              <w:right w:val="single" w:sz="4" w:space="0" w:color="auto"/>
            </w:tcBorders>
            <w:shd w:val="clear" w:color="auto" w:fill="auto"/>
            <w:noWrap/>
            <w:vAlign w:val="bottom"/>
            <w:hideMark/>
          </w:tcPr>
          <w:p w14:paraId="6153BB00" w14:textId="5B969453"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B4777F9"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15</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7136AAAC" w:rsidR="00687EBB" w:rsidRPr="00687EBB" w:rsidRDefault="00D527A5" w:rsidP="0005424E">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1EDA" w14:textId="77777777" w:rsidR="00FB3668" w:rsidRDefault="00FB3668" w:rsidP="00313D44">
      <w:pPr>
        <w:spacing w:after="0" w:line="240" w:lineRule="auto"/>
      </w:pPr>
      <w:r>
        <w:separator/>
      </w:r>
    </w:p>
  </w:endnote>
  <w:endnote w:type="continuationSeparator" w:id="0">
    <w:p w14:paraId="3B8F8652" w14:textId="77777777" w:rsidR="00FB3668" w:rsidRDefault="00FB3668" w:rsidP="00313D44">
      <w:pPr>
        <w:spacing w:after="0" w:line="240" w:lineRule="auto"/>
      </w:pPr>
      <w:r>
        <w:continuationSeparator/>
      </w:r>
    </w:p>
  </w:endnote>
  <w:endnote w:type="continuationNotice" w:id="1">
    <w:p w14:paraId="61FFE031" w14:textId="77777777" w:rsidR="00FB3668" w:rsidRDefault="00FB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BFC8" w14:textId="77777777" w:rsidR="00FB3668" w:rsidRDefault="00FB3668" w:rsidP="00313D44">
      <w:pPr>
        <w:spacing w:after="0" w:line="240" w:lineRule="auto"/>
      </w:pPr>
      <w:r>
        <w:separator/>
      </w:r>
    </w:p>
  </w:footnote>
  <w:footnote w:type="continuationSeparator" w:id="0">
    <w:p w14:paraId="402B8E15" w14:textId="77777777" w:rsidR="00FB3668" w:rsidRDefault="00FB3668" w:rsidP="00313D44">
      <w:pPr>
        <w:spacing w:after="0" w:line="240" w:lineRule="auto"/>
      </w:pPr>
      <w:r>
        <w:continuationSeparator/>
      </w:r>
    </w:p>
  </w:footnote>
  <w:footnote w:type="continuationNotice" w:id="1">
    <w:p w14:paraId="4C410939" w14:textId="77777777" w:rsidR="00FB3668" w:rsidRDefault="00FB3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24E"/>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98"/>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45D"/>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668"/>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9359A"/>
    <w:rsid w:val="001A51BD"/>
    <w:rsid w:val="001E6298"/>
    <w:rsid w:val="00221F34"/>
    <w:rsid w:val="00224ECD"/>
    <w:rsid w:val="00254C51"/>
    <w:rsid w:val="002572ED"/>
    <w:rsid w:val="00266735"/>
    <w:rsid w:val="00335E01"/>
    <w:rsid w:val="003467AB"/>
    <w:rsid w:val="0037231A"/>
    <w:rsid w:val="00385EDE"/>
    <w:rsid w:val="003B3C4D"/>
    <w:rsid w:val="003B6118"/>
    <w:rsid w:val="003D4EFB"/>
    <w:rsid w:val="003D6B1F"/>
    <w:rsid w:val="003F63FD"/>
    <w:rsid w:val="00456366"/>
    <w:rsid w:val="00475A0E"/>
    <w:rsid w:val="00486339"/>
    <w:rsid w:val="00492CE1"/>
    <w:rsid w:val="004A34A5"/>
    <w:rsid w:val="004B7D2B"/>
    <w:rsid w:val="00502323"/>
    <w:rsid w:val="00515B62"/>
    <w:rsid w:val="005926A9"/>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850EF"/>
    <w:rsid w:val="00E62310"/>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7</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2T12:50:00Z</dcterms:created>
  <dcterms:modified xsi:type="dcterms:W3CDTF">2022-07-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